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9E665" w14:textId="77777777" w:rsidR="002875C9" w:rsidRDefault="002875C9">
      <w:pPr>
        <w:rPr>
          <w:b/>
          <w:sz w:val="36"/>
          <w:szCs w:val="36"/>
          <w:u w:val="single"/>
        </w:rPr>
      </w:pPr>
      <w:bookmarkStart w:id="0" w:name="_Hlk178104232"/>
      <w:bookmarkEnd w:id="0"/>
    </w:p>
    <w:p w14:paraId="1048970C" w14:textId="77777777" w:rsidR="002875C9" w:rsidRDefault="002875C9">
      <w:pPr>
        <w:rPr>
          <w:b/>
          <w:sz w:val="36"/>
          <w:szCs w:val="36"/>
          <w:u w:val="single"/>
        </w:rPr>
      </w:pPr>
    </w:p>
    <w:p w14:paraId="4BD75F7B" w14:textId="77777777" w:rsidR="002875C9" w:rsidRDefault="002875C9">
      <w:pPr>
        <w:rPr>
          <w:b/>
          <w:sz w:val="36"/>
          <w:szCs w:val="36"/>
          <w:u w:val="single"/>
        </w:rPr>
      </w:pPr>
    </w:p>
    <w:p w14:paraId="2076CD66" w14:textId="77777777" w:rsidR="002875C9" w:rsidRDefault="002875C9">
      <w:pPr>
        <w:rPr>
          <w:b/>
          <w:sz w:val="36"/>
          <w:szCs w:val="36"/>
          <w:u w:val="single"/>
        </w:rPr>
      </w:pPr>
    </w:p>
    <w:p w14:paraId="08B2821F" w14:textId="77777777" w:rsidR="002875C9" w:rsidRDefault="002875C9">
      <w:pPr>
        <w:rPr>
          <w:b/>
          <w:sz w:val="36"/>
          <w:szCs w:val="36"/>
          <w:u w:val="single"/>
        </w:rPr>
      </w:pPr>
    </w:p>
    <w:p w14:paraId="43369E5A" w14:textId="77777777" w:rsidR="002875C9" w:rsidRDefault="0000000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LA0413-Deep Learning for Complex Data Mining</w:t>
      </w:r>
    </w:p>
    <w:p w14:paraId="2165BA4A" w14:textId="33ACBE3B" w:rsidR="002875C9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 xml:space="preserve">NAME: </w:t>
      </w:r>
      <w:r w:rsidR="00307933">
        <w:rPr>
          <w:b/>
          <w:sz w:val="36"/>
          <w:szCs w:val="36"/>
        </w:rPr>
        <w:t xml:space="preserve"> S CHETHNA</w:t>
      </w:r>
    </w:p>
    <w:p w14:paraId="56A86952" w14:textId="6180B6F1" w:rsidR="002875C9" w:rsidRDefault="00000000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2250</w:t>
      </w:r>
      <w:r w:rsidR="00307933">
        <w:rPr>
          <w:b/>
          <w:sz w:val="36"/>
          <w:szCs w:val="36"/>
        </w:rPr>
        <w:t>06</w:t>
      </w:r>
    </w:p>
    <w:p w14:paraId="15DD50B9" w14:textId="77777777" w:rsidR="002875C9" w:rsidRDefault="002875C9">
      <w:pPr>
        <w:rPr>
          <w:b/>
          <w:sz w:val="36"/>
          <w:szCs w:val="36"/>
          <w:u w:val="single"/>
        </w:rPr>
      </w:pPr>
    </w:p>
    <w:p w14:paraId="666E8C31" w14:textId="77777777" w:rsidR="002875C9" w:rsidRDefault="002875C9">
      <w:pPr>
        <w:rPr>
          <w:b/>
          <w:sz w:val="36"/>
          <w:szCs w:val="36"/>
          <w:u w:val="single"/>
        </w:rPr>
      </w:pPr>
    </w:p>
    <w:p w14:paraId="3A051C7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712244A4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A)</w:t>
      </w:r>
    </w:p>
    <w:p w14:paraId="4AB03CFE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To demonstrate confusion matrix using python</w:t>
      </w:r>
    </w:p>
    <w:p w14:paraId="6620A80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b/>
          <w:sz w:val="28"/>
          <w:szCs w:val="28"/>
          <w:u w:val="single"/>
        </w:rPr>
        <w:t>PROGRAM</w:t>
      </w:r>
      <w:r>
        <w:rPr>
          <w:b/>
          <w:sz w:val="28"/>
          <w:szCs w:val="28"/>
        </w:rPr>
        <w:t>: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#Import the necessary libraries</w:t>
      </w:r>
    </w:p>
    <w:p w14:paraId="0DDAE08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20E42F3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CF38C0B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56507E0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68FEB78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ED323E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55157D22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346E52E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076E26D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27D4697C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ADF850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C0016B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7A755AC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276EE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AD5CD1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172A926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5740359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555B5F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4323D6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2669E07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46D45B51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C00D7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D15C4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CF008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B539C4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419E03FD" w14:textId="410051BA" w:rsidR="002875C9" w:rsidRDefault="00307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DED919" wp14:editId="77A23048">
            <wp:extent cx="3067050" cy="2640281"/>
            <wp:effectExtent l="0" t="0" r="0" b="8255"/>
            <wp:docPr id="659934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05" cy="2646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sz w:val="28"/>
          <w:szCs w:val="28"/>
        </w:rPr>
        <w:t xml:space="preserve"> </w:t>
      </w:r>
    </w:p>
    <w:p w14:paraId="660BD859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(B)</w:t>
      </w:r>
    </w:p>
    <w:p w14:paraId="6F77CD8F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</w:t>
      </w:r>
      <w:proofErr w:type="gramStart"/>
      <w:r>
        <w:rPr>
          <w:sz w:val="28"/>
          <w:szCs w:val="28"/>
        </w:rPr>
        <w:t>demonstrate  2</w:t>
      </w:r>
      <w:proofErr w:type="gramEnd"/>
      <w:r>
        <w:rPr>
          <w:sz w:val="28"/>
          <w:szCs w:val="28"/>
        </w:rPr>
        <w:t xml:space="preserve"> class confusion matrix using python</w:t>
      </w:r>
    </w:p>
    <w:p w14:paraId="6215D11F" w14:textId="77777777" w:rsidR="002875C9" w:rsidRDefault="002875C9">
      <w:pPr>
        <w:rPr>
          <w:b/>
          <w:sz w:val="28"/>
          <w:szCs w:val="28"/>
          <w:u w:val="single"/>
        </w:rPr>
      </w:pPr>
    </w:p>
    <w:p w14:paraId="7A047AEF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8ED198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5AF885A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0B2BB042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261598F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259AE08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41A5555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EC8D04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8EC6CB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2114B39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3A06A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771E6FB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AF9B29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CE0673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7E44AF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C1E044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98253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D872A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BB2D83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671E944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2AFB6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AFC4EB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1C641B8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085C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898C93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86BCCA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2A96C057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45DA0B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6ECA2B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7F2C2777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BF2F54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B8276B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DCCF50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E21B5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F3F98B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5D39D72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24BF1E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68B5248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9E04C3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3CD83BA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E74A06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6B3A4E21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D44977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09132F47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009707D" w14:textId="77777777" w:rsidR="002875C9" w:rsidRDefault="00000000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452D4001" w14:textId="77777777" w:rsidR="002875C9" w:rsidRDefault="00000000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3FD42F9" w14:textId="7E76285B" w:rsidR="002875C9" w:rsidRDefault="00307933">
      <w:pPr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3BECE223" wp14:editId="6428E7F8">
            <wp:extent cx="3352800" cy="2913294"/>
            <wp:effectExtent l="0" t="0" r="0" b="1905"/>
            <wp:docPr id="3358748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32" cy="2915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C36FD" w14:textId="77777777" w:rsidR="00307933" w:rsidRP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 xml:space="preserve">Accuracy </w:t>
      </w:r>
      <w:proofErr w:type="gramStart"/>
      <w:r w:rsidRPr="00307933">
        <w:rPr>
          <w:b/>
          <w:sz w:val="28"/>
          <w:szCs w:val="28"/>
        </w:rPr>
        <w:t xml:space="preserve">  :</w:t>
      </w:r>
      <w:proofErr w:type="gramEnd"/>
      <w:r w:rsidRPr="00307933">
        <w:rPr>
          <w:b/>
          <w:sz w:val="28"/>
          <w:szCs w:val="28"/>
        </w:rPr>
        <w:t xml:space="preserve"> 0.9440559440559441</w:t>
      </w:r>
    </w:p>
    <w:p w14:paraId="54D65742" w14:textId="77777777" w:rsidR="00307933" w:rsidRPr="00307933" w:rsidRDefault="00307933" w:rsidP="00307933">
      <w:pPr>
        <w:rPr>
          <w:b/>
          <w:sz w:val="28"/>
          <w:szCs w:val="28"/>
        </w:rPr>
      </w:pPr>
      <w:proofErr w:type="gramStart"/>
      <w:r w:rsidRPr="00307933">
        <w:rPr>
          <w:b/>
          <w:sz w:val="28"/>
          <w:szCs w:val="28"/>
        </w:rPr>
        <w:t>Precision :</w:t>
      </w:r>
      <w:proofErr w:type="gramEnd"/>
      <w:r w:rsidRPr="00307933">
        <w:rPr>
          <w:b/>
          <w:sz w:val="28"/>
          <w:szCs w:val="28"/>
        </w:rPr>
        <w:t xml:space="preserve"> 0.9487179487179487</w:t>
      </w:r>
    </w:p>
    <w:p w14:paraId="3DDE6687" w14:textId="77777777" w:rsidR="00307933" w:rsidRP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 xml:space="preserve">Recall  </w:t>
      </w:r>
      <w:proofErr w:type="gramStart"/>
      <w:r w:rsidRPr="00307933">
        <w:rPr>
          <w:b/>
          <w:sz w:val="28"/>
          <w:szCs w:val="28"/>
        </w:rPr>
        <w:t xml:space="preserve">  :</w:t>
      </w:r>
      <w:proofErr w:type="gramEnd"/>
      <w:r w:rsidRPr="00307933">
        <w:rPr>
          <w:b/>
          <w:sz w:val="28"/>
          <w:szCs w:val="28"/>
        </w:rPr>
        <w:t xml:space="preserve"> 0.9487179487179487</w:t>
      </w:r>
    </w:p>
    <w:p w14:paraId="4EA8BA2F" w14:textId="181023EF" w:rsidR="00307933" w:rsidRDefault="00307933" w:rsidP="00307933">
      <w:pPr>
        <w:rPr>
          <w:b/>
          <w:sz w:val="28"/>
          <w:szCs w:val="28"/>
        </w:rPr>
      </w:pPr>
      <w:r w:rsidRPr="00307933">
        <w:rPr>
          <w:b/>
          <w:sz w:val="28"/>
          <w:szCs w:val="28"/>
        </w:rPr>
        <w:t>F1-</w:t>
      </w:r>
      <w:proofErr w:type="gramStart"/>
      <w:r w:rsidRPr="00307933">
        <w:rPr>
          <w:b/>
          <w:sz w:val="28"/>
          <w:szCs w:val="28"/>
        </w:rPr>
        <w:t>score  :</w:t>
      </w:r>
      <w:proofErr w:type="gramEnd"/>
      <w:r w:rsidRPr="00307933">
        <w:rPr>
          <w:b/>
          <w:sz w:val="28"/>
          <w:szCs w:val="28"/>
        </w:rPr>
        <w:t xml:space="preserve"> 0.9487179487179487</w:t>
      </w:r>
    </w:p>
    <w:p w14:paraId="55FF37C7" w14:textId="77777777" w:rsidR="002875C9" w:rsidRDefault="002875C9"/>
    <w:p w14:paraId="3B0BA7BB" w14:textId="77777777" w:rsidR="002875C9" w:rsidRDefault="00000000">
      <w:r>
        <w:br w:type="page"/>
      </w:r>
    </w:p>
    <w:p w14:paraId="492E93F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1AF02FB2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0B6290E4" w14:textId="77777777" w:rsidR="002875C9" w:rsidRDefault="002875C9">
      <w:pPr>
        <w:rPr>
          <w:b/>
          <w:sz w:val="28"/>
          <w:szCs w:val="28"/>
          <w:u w:val="single"/>
        </w:rPr>
      </w:pPr>
    </w:p>
    <w:p w14:paraId="5F5D2A68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430BEBC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D11FBC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25F5C89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11CBF3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26DF841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67DAE5D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53AFEBC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EF605F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5F50B80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B13E83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48B7EA2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9DB2D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6E33E4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D7C3B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2E7B17BF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4AC7F0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6E51BF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E6E2A58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235B4F7B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04EF8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662A0B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2B67C89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86C03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789C24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1AEEB04E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51EE4EA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E4BCD29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0A60B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2DC0AD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455F21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05F23E6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CF0D6CB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E6D005A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B35004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381182B2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CFA6F5" w14:textId="77777777" w:rsidR="002875C9" w:rsidRDefault="0000000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344B2A3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85E271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44CF0FA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6C57E30" w14:textId="77777777" w:rsidR="002875C9" w:rsidRDefault="002875C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186C957" w14:textId="77777777" w:rsidR="002875C9" w:rsidRDefault="00000000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2AE6B02D" w14:textId="5A59E71C" w:rsidR="002875C9" w:rsidRDefault="003079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1A8040" wp14:editId="24BB100A">
            <wp:extent cx="5086350" cy="4419600"/>
            <wp:effectExtent l="0" t="0" r="0" b="0"/>
            <wp:docPr id="87004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17035" w14:textId="77777777" w:rsidR="002875C9" w:rsidRDefault="00000000">
      <w:r>
        <w:br w:type="page"/>
      </w:r>
    </w:p>
    <w:p w14:paraId="253A9FFF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5518C9BC" w14:textId="77777777" w:rsidR="002875C9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44"/>
          <w:szCs w:val="44"/>
          <w:lang w:val="en-GB"/>
        </w:rPr>
        <w:t>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over fitting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330011CE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B7E3E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DADF2A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5541AD5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53A35B1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3CEB3B1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27465C6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5154026F" w14:textId="77777777" w:rsidR="002875C9" w:rsidRDefault="002875C9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EEE317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2EBA31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14DC06BE" w14:textId="77777777" w:rsidR="002875C9" w:rsidRDefault="002875C9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7FB5DA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1446CBD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90C7AC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0ECF289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3C5606B2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B4BB79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32CE653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330E78AD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D38626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725112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340F839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2383F2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52DC7CD6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FADEF4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EC0CF2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D8081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0BBA92F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0FA44A2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2CBD4D6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75501C3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D57977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445990B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3B11549C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2E7AAE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2C935B2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2C1C796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5B69370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7121F8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5310EC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116A9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532414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3FFEDC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C51DE1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C1AFF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0882C2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312F8C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9DF135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DF5755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CA2DC0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4EDEC69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375597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57F6C09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304732D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3675BDEB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039E1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BD58BC9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5A608246" w14:textId="686F381D" w:rsidR="002875C9" w:rsidRDefault="00307933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3A2B64" wp14:editId="09BCA13C">
            <wp:extent cx="5731510" cy="2379980"/>
            <wp:effectExtent l="0" t="0" r="2540" b="1270"/>
            <wp:docPr id="1701818411" name="Picture 5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8411" name="Picture 5" descr="A graph of 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929E" w14:textId="77777777" w:rsidR="002875C9" w:rsidRDefault="00000000">
      <w:r>
        <w:br w:type="page"/>
      </w:r>
    </w:p>
    <w:p w14:paraId="1D6F936A" w14:textId="77777777" w:rsidR="002875C9" w:rsidRDefault="002875C9"/>
    <w:p w14:paraId="5C76FF15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5C249D99" w14:textId="77777777" w:rsidR="002875C9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 xml:space="preserve">To demonstrate </w:t>
      </w:r>
      <w:r>
        <w:rPr>
          <w:sz w:val="28"/>
          <w:szCs w:val="28"/>
          <w:lang w:val="en-GB"/>
        </w:rPr>
        <w:t xml:space="preserve">the performance of a linear regression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</w:t>
      </w:r>
    </w:p>
    <w:p w14:paraId="03BECFA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4A31D23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59CAC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3C48BA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2F815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7815BA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78A6750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24E4797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3AD1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49E4C27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805518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2F15A36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2972F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0D2C467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6975FA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283D542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3D1FE8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A1F9C1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69B4575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4688039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AFEA74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664061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64A7C4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728F1E3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786FD1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10A7745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3269DC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B80686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833558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3465C9EE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00082C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EA60BE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32336D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8FBD09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F7EF04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D4941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D41BDA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4E146E5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00DA5AA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3D35D2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EA88CE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331B3D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4CDDF3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8F8B76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8A0479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7E6C0D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0A8114A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)</w:t>
      </w:r>
    </w:p>
    <w:p w14:paraId="15014F7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6E53309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087B39C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A64D1D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08D2648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, b)</w:t>
      </w:r>
    </w:p>
    <w:p w14:paraId="0A67064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D68A1F8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221A683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D3A982A" w14:textId="77777777" w:rsidR="00307933" w:rsidRDefault="0030793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A1C8D2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5909BB3" w14:textId="77777777" w:rsidR="00307933" w:rsidRDefault="00307933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D87A3A1" w14:textId="77777777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>Estimated coefficients:</w:t>
      </w:r>
    </w:p>
    <w:p w14:paraId="679D3E36" w14:textId="77777777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 xml:space="preserve">b_0 = 1.2363636363636363            </w:t>
      </w:r>
    </w:p>
    <w:p w14:paraId="640C6ED1" w14:textId="16689EF2" w:rsidR="00307933" w:rsidRPr="00307933" w:rsidRDefault="00307933" w:rsidP="00307933">
      <w:pPr>
        <w:shd w:val="clear" w:color="auto" w:fill="FFFFFE"/>
        <w:spacing w:after="0" w:line="285" w:lineRule="atLeast"/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</w:pPr>
      <w:r w:rsidRPr="00307933">
        <w:rPr>
          <w:rFonts w:ascii="Abadi" w:eastAsia="Times New Roman" w:hAnsi="Abadi" w:cs="Times New Roman"/>
          <w:bCs/>
          <w:color w:val="000000"/>
          <w:sz w:val="28"/>
          <w:szCs w:val="28"/>
          <w:lang w:eastAsia="en-IN"/>
        </w:rPr>
        <w:t>b_1 = 1.1696969696969697</w:t>
      </w:r>
    </w:p>
    <w:p w14:paraId="6460BB9B" w14:textId="464B6D60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 xml:space="preserve"> </w:t>
      </w:r>
    </w:p>
    <w:p w14:paraId="6E0A155A" w14:textId="77777777" w:rsidR="002875C9" w:rsidRDefault="002875C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13E21B0E" w14:textId="56AFC527" w:rsidR="002875C9" w:rsidRDefault="00307933">
      <w:pPr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anchor distT="0" distB="0" distL="114300" distR="114300" simplePos="0" relativeHeight="251658240" behindDoc="1" locked="0" layoutInCell="1" allowOverlap="1" wp14:anchorId="508ADE48" wp14:editId="2360655E">
            <wp:simplePos x="0" y="0"/>
            <wp:positionH relativeFrom="column">
              <wp:posOffset>866775</wp:posOffset>
            </wp:positionH>
            <wp:positionV relativeFrom="paragraph">
              <wp:posOffset>7620</wp:posOffset>
            </wp:positionV>
            <wp:extent cx="3308350" cy="2543175"/>
            <wp:effectExtent l="0" t="0" r="6350" b="9525"/>
            <wp:wrapNone/>
            <wp:docPr id="12793467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349737" w14:textId="77777777" w:rsidR="002875C9" w:rsidRDefault="00000000">
      <w:pPr>
        <w:rPr>
          <w:sz w:val="28"/>
          <w:szCs w:val="28"/>
        </w:rPr>
      </w:pPr>
      <w:r>
        <w:br w:type="page"/>
      </w:r>
    </w:p>
    <w:p w14:paraId="5099FC7C" w14:textId="77777777" w:rsidR="002875C9" w:rsidRDefault="00000000">
      <w:r>
        <w:rPr>
          <w:b/>
          <w:sz w:val="28"/>
          <w:szCs w:val="28"/>
          <w:u w:val="single"/>
        </w:rPr>
        <w:lastRenderedPageBreak/>
        <w:t>EXPERIMENT:5</w:t>
      </w:r>
    </w:p>
    <w:p w14:paraId="3E780347" w14:textId="77777777" w:rsidR="002875C9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44"/>
          <w:szCs w:val="44"/>
          <w:lang w:val="en-GB"/>
        </w:rPr>
        <w:t>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To demonstrate  the performance of a logistic regression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python code.</w:t>
      </w:r>
    </w:p>
    <w:p w14:paraId="1D2299A8" w14:textId="77777777" w:rsidR="002875C9" w:rsidRDefault="002875C9">
      <w:pPr>
        <w:rPr>
          <w:sz w:val="28"/>
          <w:szCs w:val="28"/>
        </w:rPr>
      </w:pPr>
    </w:p>
    <w:p w14:paraId="536D73DC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90290BF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277B059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4B532AE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66609B6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38F766B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51BE9E8B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D512C4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13D9BA1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38852B1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D93D05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C06D83C" w14:textId="77777777" w:rsidR="002875C9" w:rsidRDefault="002875C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A25376" w14:textId="77777777" w:rsidR="002875C9" w:rsidRDefault="00000000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27688B4B" w14:textId="77777777" w:rsidR="002875C9" w:rsidRDefault="002875C9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0B48347" w14:textId="2706E1EE" w:rsidR="002875C9" w:rsidRDefault="00942164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B3B9FF0" wp14:editId="1FAB2B52">
            <wp:extent cx="4524375" cy="3597995"/>
            <wp:effectExtent l="0" t="0" r="0" b="2540"/>
            <wp:docPr id="1540231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16" cy="360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D1C20" w14:textId="77777777" w:rsidR="002875C9" w:rsidRDefault="002875C9">
      <w:pPr>
        <w:rPr>
          <w:b/>
          <w:sz w:val="28"/>
          <w:szCs w:val="28"/>
          <w:u w:val="single"/>
        </w:rPr>
      </w:pPr>
    </w:p>
    <w:p w14:paraId="6FCCCFAA" w14:textId="77777777" w:rsidR="002875C9" w:rsidRDefault="002875C9"/>
    <w:p w14:paraId="1878F116" w14:textId="04A9AA48" w:rsidR="002875C9" w:rsidRPr="00942164" w:rsidRDefault="00000000">
      <w:r>
        <w:br w:type="page"/>
      </w:r>
      <w:r>
        <w:rPr>
          <w:b/>
          <w:sz w:val="28"/>
          <w:szCs w:val="28"/>
          <w:u w:val="single"/>
        </w:rPr>
        <w:lastRenderedPageBreak/>
        <w:t>EXPERIMENT:6(a)KNN</w:t>
      </w:r>
    </w:p>
    <w:p w14:paraId="72C585CC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28"/>
          <w:szCs w:val="28"/>
        </w:rPr>
        <w:t>Finding accuracy value of iris data set using KNN algorithm</w:t>
      </w:r>
    </w:p>
    <w:p w14:paraId="1EAAD4C7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AB19EE7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2B29B7C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A7BCEB7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7AB62DA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IRIS.csv")</w:t>
      </w:r>
    </w:p>
    <w:p w14:paraId="3A0149B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E769FD1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07DDEBB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67A7CC2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2B50C34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5F2D1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62529A9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1601394C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dataset.shape</w:t>
      </w:r>
      <w:proofErr w:type="spellEnd"/>
      <w:proofErr w:type="gramEnd"/>
    </w:p>
    <w:p w14:paraId="47FFD30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3C508DA3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79567FFA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06788AE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5975040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9293B8A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3DDE0EA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0AE4D757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825E0B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302A006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565F47CA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2051E35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008AEA4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6C4A7AA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051841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52441BD3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19EC487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18A4EB27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9DDFC8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242E8EB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2925754B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D119949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4732539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0BDD26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3D3D674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77AFC88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DAE17E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0AD6C50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6C50FFB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A6F2AC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15CA0F8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3C1ACA5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3808F52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OUTPUT:</w:t>
      </w:r>
    </w:p>
    <w:p w14:paraId="4AB2CB3D" w14:textId="77777777" w:rsidR="002875C9" w:rsidRDefault="002875C9">
      <w:pPr>
        <w:rPr>
          <w:b/>
          <w:sz w:val="28"/>
          <w:szCs w:val="28"/>
          <w:u w:val="single"/>
        </w:rPr>
      </w:pPr>
    </w:p>
    <w:p w14:paraId="482BC1B8" w14:textId="77777777" w:rsidR="002875C9" w:rsidRDefault="00000000">
      <w:r>
        <w:rPr>
          <w:noProof/>
          <w:lang w:val="en-US"/>
        </w:rPr>
        <w:drawing>
          <wp:inline distT="0" distB="0" distL="0" distR="0" wp14:anchorId="52F6906E" wp14:editId="580FA59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1B39286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NAVIE</w:t>
      </w:r>
    </w:p>
    <w:p w14:paraId="710900FC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NAVIE BAYES algorithm</w:t>
      </w:r>
    </w:p>
    <w:p w14:paraId="0177A961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6A99C0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3D344FC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2B0A3C55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42B958FA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B974F5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56CB218E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49D32ED5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45B890F2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49D7F83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")</w:t>
      </w:r>
    </w:p>
    <w:p w14:paraId="39319823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3EA63E7F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0AB8686E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F8AF2B7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708E3D81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1BDA74B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26BBD42A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0EC720A2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083BA45F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31D88DB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F182A2D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6D16DA7C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20C8B498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4EC4F446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4DBFF16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36D5F125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4890DF8C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8DCE628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4D7686BD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571BE463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6415A119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CD234F1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45DADE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6DEA3DE7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E55BD27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library. The hyperparameters such as kernel, </w:t>
      </w:r>
    </w:p>
    <w:p w14:paraId="4A467349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0BC18380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19DE8006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7E21457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732FCE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4A1C5B8B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CF0BD7C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7AA21DA7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lastRenderedPageBreak/>
        <w:t>#Naive Bayes classifier model</w:t>
      </w:r>
    </w:p>
    <w:p w14:paraId="3858872E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3746BEC3" w14:textId="77777777" w:rsidR="002875C9" w:rsidRDefault="002875C9">
      <w:pPr>
        <w:pStyle w:val="ListParagraph"/>
        <w:suppressAutoHyphens/>
        <w:spacing w:after="0" w:line="240" w:lineRule="auto"/>
        <w:jc w:val="both"/>
      </w:pPr>
    </w:p>
    <w:p w14:paraId="30110A85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18CD555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84F3629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31DD70AD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387604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C1430C5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5D9FF40B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C623B36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F867211" w14:textId="77777777" w:rsidR="002875C9" w:rsidRDefault="00000000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23D2BBC9" w14:textId="77777777" w:rsidR="002875C9" w:rsidRDefault="00000000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67ADE0A" w14:textId="77777777" w:rsidR="002875C9" w:rsidRDefault="002875C9">
      <w:pPr>
        <w:rPr>
          <w:b/>
          <w:sz w:val="28"/>
          <w:szCs w:val="28"/>
          <w:u w:val="single"/>
        </w:rPr>
      </w:pPr>
    </w:p>
    <w:p w14:paraId="12A5258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49DD4EE" w14:textId="77777777" w:rsidR="002875C9" w:rsidRDefault="00000000">
      <w:r>
        <w:rPr>
          <w:noProof/>
          <w:lang w:val="en-US"/>
        </w:rPr>
        <w:drawing>
          <wp:inline distT="0" distB="0" distL="0" distR="0" wp14:anchorId="6B4FDB88" wp14:editId="71A5D628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FE9856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LOGISTIC</w:t>
      </w:r>
    </w:p>
    <w:p w14:paraId="6326E7F8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LOGISTIC  REGRESSION algorithm</w:t>
      </w:r>
    </w:p>
    <w:p w14:paraId="669DEEEE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3E4187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708C998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CEA9E44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FC688D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6E7BAC4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98C8D97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4020881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3B11909B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2BE5514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176B781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10EA004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C18ED3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63525ABC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696FB7D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7DEC68E7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71814FCA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8DEEB8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AFF3AB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5C7D5F8B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</w:t>
      </w:r>
      <w:proofErr w:type="gramStart"/>
      <w:r>
        <w:rPr>
          <w:color w:val="000000"/>
          <w:sz w:val="24"/>
          <w:szCs w:val="24"/>
        </w:rPr>
        <w:t>spl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50C72D23" w14:textId="77777777" w:rsidR="002875C9" w:rsidRDefault="002875C9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1B8929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F699D8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1CCD6EE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2A5E133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761526DC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480C80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7B85680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47F61344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>)</w:t>
      </w:r>
    </w:p>
    <w:p w14:paraId="464DEF7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36E7B6CA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25C3D1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579FC5A3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276DDFD9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3D31554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28A28A7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"""</w:t>
      </w:r>
    </w:p>
    <w:p w14:paraId="7EA7F8F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0D06D282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59C6704F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X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2CCF718C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2D43E273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2053206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300F0C53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4C589E2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7EB7008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4D9BF8C9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73A40445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644AF51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4406B820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50D28DA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890F3F8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2BEC42B1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1C752B9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6BD558D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887F3F6" w14:textId="77777777" w:rsidR="002875C9" w:rsidRDefault="00000000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72A71A60" w14:textId="77777777" w:rsidR="002875C9" w:rsidRDefault="002875C9">
      <w:pPr>
        <w:rPr>
          <w:b/>
          <w:sz w:val="28"/>
          <w:szCs w:val="28"/>
          <w:u w:val="single"/>
        </w:rPr>
      </w:pPr>
    </w:p>
    <w:p w14:paraId="0FABD84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E95CC87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215B026" wp14:editId="15135FC6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269D" w14:textId="77777777" w:rsidR="002875C9" w:rsidRDefault="00000000">
      <w:r>
        <w:br w:type="page"/>
      </w:r>
    </w:p>
    <w:p w14:paraId="5CDA517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DECISION</w:t>
      </w:r>
    </w:p>
    <w:p w14:paraId="3E751D4C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DECISION TREE algorithm</w:t>
      </w:r>
    </w:p>
    <w:p w14:paraId="2DF1D43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167E3A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7995600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72929927" w14:textId="77777777" w:rsidR="002875C9" w:rsidRDefault="002875C9">
      <w:pPr>
        <w:rPr>
          <w:sz w:val="28"/>
          <w:szCs w:val="28"/>
        </w:rPr>
      </w:pPr>
    </w:p>
    <w:p w14:paraId="7D0A637A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1297385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4E58D5D7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41108574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31DC7FA5" w14:textId="77777777" w:rsidR="002875C9" w:rsidRDefault="002875C9">
      <w:pPr>
        <w:rPr>
          <w:sz w:val="28"/>
          <w:szCs w:val="28"/>
        </w:rPr>
      </w:pPr>
    </w:p>
    <w:p w14:paraId="7319A1DF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3963EC69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4971507C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 = 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8)</w:t>
      </w:r>
    </w:p>
    <w:p w14:paraId="1B2984CF" w14:textId="77777777" w:rsidR="002875C9" w:rsidRDefault="002875C9">
      <w:pPr>
        <w:rPr>
          <w:sz w:val="28"/>
          <w:szCs w:val="28"/>
        </w:rPr>
      </w:pPr>
    </w:p>
    <w:p w14:paraId="22D8B1E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6E2E7177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06C3CE0E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0C4B140" w14:textId="77777777" w:rsidR="002875C9" w:rsidRDefault="00000000">
      <w:p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34D0A6A3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43959282" w14:textId="77777777" w:rsidR="002875C9" w:rsidRDefault="002875C9">
      <w:pPr>
        <w:rPr>
          <w:sz w:val="28"/>
          <w:szCs w:val="28"/>
        </w:rPr>
      </w:pPr>
    </w:p>
    <w:p w14:paraId="5C225027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Decision Tree Classification model on the Training set</w:t>
      </w:r>
    </w:p>
    <w:p w14:paraId="2B69DA96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tre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DecisionTreeClassifier</w:t>
      </w:r>
      <w:proofErr w:type="spellEnd"/>
    </w:p>
    <w:p w14:paraId="16F36DFB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>
        <w:rPr>
          <w:sz w:val="28"/>
          <w:szCs w:val="28"/>
        </w:rPr>
        <w:t>DecisionTreeClassifi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riterion = 'entropy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 xml:space="preserve"> = 5)</w:t>
      </w:r>
    </w:p>
    <w:p w14:paraId="13CF0696" w14:textId="77777777" w:rsidR="002875C9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083C5826" w14:textId="77777777" w:rsidR="002875C9" w:rsidRDefault="002875C9">
      <w:pPr>
        <w:rPr>
          <w:sz w:val="28"/>
          <w:szCs w:val="28"/>
        </w:rPr>
      </w:pPr>
    </w:p>
    <w:p w14:paraId="0E0E715D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Display the Decision Tree</w:t>
      </w:r>
    </w:p>
    <w:p w14:paraId="5B1FC22B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tre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plot_tree</w:t>
      </w:r>
      <w:proofErr w:type="spellEnd"/>
    </w:p>
    <w:p w14:paraId="6C68CD1A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matplotlib.pyplot</w:t>
      </w:r>
      <w:proofErr w:type="spellEnd"/>
      <w:proofErr w:type="gram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plt</w:t>
      </w:r>
      <w:proofErr w:type="spellEnd"/>
    </w:p>
    <w:p w14:paraId="0B91445A" w14:textId="77777777" w:rsidR="002875C9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lt.figure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figsize</w:t>
      </w:r>
      <w:proofErr w:type="spellEnd"/>
      <w:r>
        <w:rPr>
          <w:sz w:val="28"/>
          <w:szCs w:val="28"/>
        </w:rPr>
        <w:t>=(20,10))</w:t>
      </w:r>
    </w:p>
    <w:p w14:paraId="5EF7E55E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ot_</w:t>
      </w:r>
      <w:proofErr w:type="gramStart"/>
      <w:r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lassifier, filled=True, rounded=True, </w:t>
      </w:r>
      <w:proofErr w:type="spellStart"/>
      <w:r>
        <w:rPr>
          <w:sz w:val="28"/>
          <w:szCs w:val="28"/>
        </w:rPr>
        <w:t>feature_names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dataset.columns</w:t>
      </w:r>
      <w:proofErr w:type="spellEnd"/>
      <w:r>
        <w:rPr>
          <w:sz w:val="28"/>
          <w:szCs w:val="28"/>
        </w:rPr>
        <w:t>[:-1])</w:t>
      </w:r>
    </w:p>
    <w:p w14:paraId="67273B96" w14:textId="77777777" w:rsidR="002875C9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lt.show</w:t>
      </w:r>
      <w:proofErr w:type="spellEnd"/>
      <w:proofErr w:type="gramEnd"/>
      <w:r>
        <w:rPr>
          <w:sz w:val="28"/>
          <w:szCs w:val="28"/>
        </w:rPr>
        <w:t>()</w:t>
      </w:r>
    </w:p>
    <w:p w14:paraId="6725CDAB" w14:textId="77777777" w:rsidR="002875C9" w:rsidRDefault="002875C9">
      <w:pPr>
        <w:rPr>
          <w:sz w:val="28"/>
          <w:szCs w:val="28"/>
        </w:rPr>
      </w:pPr>
    </w:p>
    <w:p w14:paraId="305013B4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0B10C087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1CB6B03F" w14:textId="77777777" w:rsidR="002875C9" w:rsidRDefault="002875C9">
      <w:pPr>
        <w:rPr>
          <w:sz w:val="28"/>
          <w:szCs w:val="28"/>
        </w:rPr>
      </w:pPr>
    </w:p>
    <w:p w14:paraId="27941304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Display the results (confusion matrix and accuracy)</w:t>
      </w:r>
    </w:p>
    <w:p w14:paraId="76AA47C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7D90C0D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3543A5D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7F3E14EC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uracy_</w:t>
      </w:r>
      <w:proofErr w:type="gram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0BB5B08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442CCC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34DEABA" wp14:editId="5A5003AD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4ABC" w14:textId="77777777" w:rsidR="002875C9" w:rsidRDefault="002875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0FBAD09D" w14:textId="77777777" w:rsidR="002875C9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0CE1C100" w14:textId="77777777" w:rsidR="002875C9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4BB5C5B0" w14:textId="77777777" w:rsidR="002875C9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176DBC9E" w14:textId="77777777" w:rsidR="002875C9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67E9BE68" w14:textId="77777777" w:rsidR="002875C9" w:rsidRDefault="00000000">
      <w:pPr>
        <w:rPr>
          <w:b/>
          <w:sz w:val="28"/>
          <w:szCs w:val="28"/>
          <w:u w:val="single"/>
        </w:rPr>
      </w:pPr>
      <w:r>
        <w:br w:type="page"/>
      </w:r>
      <w:r>
        <w:rPr>
          <w:b/>
          <w:sz w:val="28"/>
          <w:szCs w:val="28"/>
          <w:u w:val="single"/>
        </w:rPr>
        <w:lastRenderedPageBreak/>
        <w:t>EXPERIMENT:6(E)SVM</w:t>
      </w:r>
    </w:p>
    <w:p w14:paraId="0D3A80C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SVM  algorithm</w:t>
      </w:r>
    </w:p>
    <w:p w14:paraId="186B732B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2DEB6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15AD6DE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395EA890" w14:textId="77777777" w:rsidR="002875C9" w:rsidRDefault="002875C9">
      <w:pPr>
        <w:rPr>
          <w:sz w:val="28"/>
          <w:szCs w:val="28"/>
        </w:rPr>
      </w:pPr>
    </w:p>
    <w:p w14:paraId="7F756E21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570EF5AD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73F3DA44" w14:textId="77777777" w:rsidR="002875C9" w:rsidRDefault="002875C9">
      <w:pPr>
        <w:rPr>
          <w:sz w:val="28"/>
          <w:szCs w:val="28"/>
        </w:rPr>
      </w:pPr>
    </w:p>
    <w:p w14:paraId="6D095C89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1B2FDB19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15F51425" w14:textId="77777777" w:rsidR="002875C9" w:rsidRDefault="002875C9">
      <w:pPr>
        <w:rPr>
          <w:sz w:val="28"/>
          <w:szCs w:val="28"/>
        </w:rPr>
      </w:pPr>
    </w:p>
    <w:p w14:paraId="76127C8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3E40EE09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5BF8ADC1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2)</w:t>
      </w:r>
    </w:p>
    <w:p w14:paraId="6E2EA0D3" w14:textId="77777777" w:rsidR="002875C9" w:rsidRDefault="002875C9">
      <w:pPr>
        <w:rPr>
          <w:sz w:val="28"/>
          <w:szCs w:val="28"/>
        </w:rPr>
      </w:pPr>
    </w:p>
    <w:p w14:paraId="0DDCA51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64B5D5CB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2ED7AB4F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22D3B205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2E6125C3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5FF2694D" w14:textId="77777777" w:rsidR="002875C9" w:rsidRDefault="002875C9">
      <w:pPr>
        <w:rPr>
          <w:sz w:val="28"/>
          <w:szCs w:val="28"/>
        </w:rPr>
      </w:pPr>
    </w:p>
    <w:p w14:paraId="71BEA967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SVM model on the Training set</w:t>
      </w:r>
    </w:p>
    <w:p w14:paraId="3A75CCFA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rom </w:t>
      </w:r>
      <w:proofErr w:type="spellStart"/>
      <w:r>
        <w:rPr>
          <w:sz w:val="28"/>
          <w:szCs w:val="28"/>
        </w:rPr>
        <w:t>sklearn.svm</w:t>
      </w:r>
      <w:proofErr w:type="spellEnd"/>
      <w:r>
        <w:rPr>
          <w:sz w:val="28"/>
          <w:szCs w:val="28"/>
        </w:rPr>
        <w:t xml:space="preserve"> import SVC</w:t>
      </w:r>
    </w:p>
    <w:p w14:paraId="544576B3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lassifier = </w:t>
      </w:r>
      <w:proofErr w:type="gramStart"/>
      <w:r>
        <w:rPr>
          <w:sz w:val="28"/>
          <w:szCs w:val="28"/>
        </w:rPr>
        <w:t>SVC(</w:t>
      </w:r>
      <w:proofErr w:type="gramEnd"/>
      <w:r>
        <w:rPr>
          <w:sz w:val="28"/>
          <w:szCs w:val="28"/>
        </w:rPr>
        <w:t xml:space="preserve">kernel='linear'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0)</w:t>
      </w:r>
    </w:p>
    <w:p w14:paraId="07E78FBE" w14:textId="77777777" w:rsidR="002875C9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59820FEA" w14:textId="77777777" w:rsidR="002875C9" w:rsidRDefault="002875C9">
      <w:pPr>
        <w:rPr>
          <w:sz w:val="28"/>
          <w:szCs w:val="28"/>
        </w:rPr>
      </w:pPr>
    </w:p>
    <w:p w14:paraId="6DA95E12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158ABF1E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06D2AF01" w14:textId="77777777" w:rsidR="002875C9" w:rsidRDefault="002875C9">
      <w:pPr>
        <w:rPr>
          <w:sz w:val="28"/>
          <w:szCs w:val="28"/>
        </w:rPr>
      </w:pPr>
    </w:p>
    <w:p w14:paraId="5B906951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Evaluating the performance of the model using confusion matrix and accuracy</w:t>
      </w:r>
    </w:p>
    <w:p w14:paraId="4E252BDB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03104BD3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23399A4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73E020E2" w14:textId="77777777" w:rsidR="002875C9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'Accuracy: {:.2f}%'.format(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 * 100))</w:t>
      </w:r>
    </w:p>
    <w:p w14:paraId="785A6A72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3FB28A6E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5B47AB1" wp14:editId="07D3AAA7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0E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9510C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2426E7E4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 :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finding accuracy value of iris data set using  RANDOM FOREST algorithm</w:t>
      </w:r>
    </w:p>
    <w:p w14:paraId="039AE7F4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8C1321D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p</w:t>
      </w:r>
    </w:p>
    <w:p w14:paraId="56AC5E6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2DAE3D0E" w14:textId="77777777" w:rsidR="002875C9" w:rsidRDefault="002875C9">
      <w:pPr>
        <w:rPr>
          <w:sz w:val="28"/>
          <w:szCs w:val="28"/>
        </w:rPr>
      </w:pPr>
    </w:p>
    <w:p w14:paraId="10691F4D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Importing the dataset</w:t>
      </w:r>
    </w:p>
    <w:p w14:paraId="2BE27EF4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/content/IRIS.csv</w:t>
      </w:r>
      <w:r>
        <w:t xml:space="preserve"> </w:t>
      </w:r>
      <w:r>
        <w:rPr>
          <w:sz w:val="28"/>
          <w:szCs w:val="28"/>
        </w:rPr>
        <w:t>")</w:t>
      </w:r>
    </w:p>
    <w:p w14:paraId="2B2D100A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X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:-1].values</w:t>
      </w:r>
    </w:p>
    <w:p w14:paraId="7ACD085A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y = </w:t>
      </w:r>
      <w:proofErr w:type="spellStart"/>
      <w:proofErr w:type="gramStart"/>
      <w:r>
        <w:rPr>
          <w:sz w:val="28"/>
          <w:szCs w:val="28"/>
        </w:rPr>
        <w:t>dataset.iloc</w:t>
      </w:r>
      <w:proofErr w:type="spellEnd"/>
      <w:proofErr w:type="gramEnd"/>
      <w:r>
        <w:rPr>
          <w:sz w:val="28"/>
          <w:szCs w:val="28"/>
        </w:rPr>
        <w:t>[:, -1].values</w:t>
      </w:r>
    </w:p>
    <w:p w14:paraId="26C651CB" w14:textId="77777777" w:rsidR="002875C9" w:rsidRDefault="002875C9">
      <w:pPr>
        <w:rPr>
          <w:sz w:val="28"/>
          <w:szCs w:val="28"/>
        </w:rPr>
      </w:pPr>
    </w:p>
    <w:p w14:paraId="213C9E3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Splitting the dataset into the Training set and Test set</w:t>
      </w:r>
    </w:p>
    <w:p w14:paraId="2D8E195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</w:p>
    <w:p w14:paraId="3F6F0063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0.25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39)</w:t>
      </w:r>
    </w:p>
    <w:p w14:paraId="206EB161" w14:textId="77777777" w:rsidR="002875C9" w:rsidRDefault="002875C9">
      <w:pPr>
        <w:rPr>
          <w:sz w:val="28"/>
          <w:szCs w:val="28"/>
        </w:rPr>
      </w:pPr>
    </w:p>
    <w:p w14:paraId="5197A0CB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Feature Scaling</w:t>
      </w:r>
    </w:p>
    <w:p w14:paraId="41005B52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StandardScaler</w:t>
      </w:r>
      <w:proofErr w:type="spellEnd"/>
    </w:p>
    <w:p w14:paraId="45BC2EE2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</w:t>
      </w:r>
    </w:p>
    <w:p w14:paraId="5F5F62A0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sc.fit_transform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>)</w:t>
      </w:r>
    </w:p>
    <w:p w14:paraId="69577BC0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sc.transform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5C33569B" w14:textId="77777777" w:rsidR="002875C9" w:rsidRDefault="002875C9">
      <w:pPr>
        <w:rPr>
          <w:sz w:val="28"/>
          <w:szCs w:val="28"/>
        </w:rPr>
      </w:pPr>
    </w:p>
    <w:p w14:paraId="388E5AB1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Training the Random Forest Classification model on the Training set</w:t>
      </w:r>
    </w:p>
    <w:p w14:paraId="4839FEBC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ensemble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RandomForestClassifier</w:t>
      </w:r>
      <w:proofErr w:type="spellEnd"/>
    </w:p>
    <w:p w14:paraId="73EE423E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>
        <w:rPr>
          <w:sz w:val="28"/>
          <w:szCs w:val="28"/>
        </w:rPr>
        <w:t>RandomForestClassifier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n_estimators</w:t>
      </w:r>
      <w:proofErr w:type="spellEnd"/>
      <w:r>
        <w:rPr>
          <w:sz w:val="28"/>
          <w:szCs w:val="28"/>
        </w:rPr>
        <w:t xml:space="preserve">=100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42)</w:t>
      </w:r>
    </w:p>
    <w:p w14:paraId="16703D76" w14:textId="77777777" w:rsidR="002875C9" w:rsidRDefault="00000000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lassifie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6AF291EF" w14:textId="77777777" w:rsidR="002875C9" w:rsidRDefault="002875C9">
      <w:pPr>
        <w:rPr>
          <w:sz w:val="28"/>
          <w:szCs w:val="28"/>
        </w:rPr>
      </w:pPr>
    </w:p>
    <w:p w14:paraId="76D57542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Predicting the Test set results</w:t>
      </w:r>
    </w:p>
    <w:p w14:paraId="7600537E" w14:textId="77777777" w:rsidR="002875C9" w:rsidRDefault="0000000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classifie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059005FC" w14:textId="77777777" w:rsidR="002875C9" w:rsidRDefault="002875C9">
      <w:pPr>
        <w:rPr>
          <w:sz w:val="28"/>
          <w:szCs w:val="28"/>
        </w:rPr>
      </w:pPr>
    </w:p>
    <w:p w14:paraId="014235BF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# Making the Confusion Matrix</w:t>
      </w:r>
    </w:p>
    <w:p w14:paraId="64147F68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etrics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confusion_matri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curacy_score</w:t>
      </w:r>
      <w:proofErr w:type="spellEnd"/>
    </w:p>
    <w:p w14:paraId="01689A4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cm = </w:t>
      </w:r>
      <w:proofErr w:type="spellStart"/>
      <w:r>
        <w:rPr>
          <w:sz w:val="28"/>
          <w:szCs w:val="28"/>
        </w:rPr>
        <w:t>confusion_</w:t>
      </w:r>
      <w:proofErr w:type="gram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</w:t>
      </w:r>
    </w:p>
    <w:p w14:paraId="24F2EDB5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t>print(cm)</w:t>
      </w:r>
    </w:p>
    <w:p w14:paraId="16960BC7" w14:textId="77777777" w:rsidR="002875C9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'Accuracy:', </w:t>
      </w:r>
      <w:proofErr w:type="spellStart"/>
      <w:r>
        <w:rPr>
          <w:sz w:val="28"/>
          <w:szCs w:val="28"/>
        </w:rPr>
        <w:t>accuracy_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>))</w:t>
      </w:r>
    </w:p>
    <w:p w14:paraId="154E9A2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37CF652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5E466DAE" wp14:editId="4EEAA213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5455" w14:textId="77777777" w:rsidR="002875C9" w:rsidRDefault="002875C9">
      <w:pPr>
        <w:rPr>
          <w:b/>
          <w:sz w:val="28"/>
          <w:szCs w:val="28"/>
          <w:u w:val="single"/>
        </w:rPr>
      </w:pPr>
    </w:p>
    <w:p w14:paraId="306A2D57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5A266A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4180991C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7D7E9086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B7B5E3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46DA2F6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3B5A8BD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1BB4959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9DCC3A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254B0E8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B7811C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584DD70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D3E1C8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12DA293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6CBEB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24DE074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4C994C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745E087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5677731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F879D5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0ACC85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F8F478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06B7617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44236CF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1E1761C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020EA4F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06DAC4B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B94A1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0C5B57B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2741DBF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24A177C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17DD17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32D9D08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6922C59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602B17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05F990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4E7F216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211A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1DD648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56675E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6C6A14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4D25B94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3B425B4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BB53F6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34E7FF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58F813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0D5C0EA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AA7B4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A471FA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595A4C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E03E9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6DCDF2D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10E9B64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101FCE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51396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6B1544A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9F7486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EA0945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168BFE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6A96CE0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366A6C2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2BC337C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B3FCEE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9F1F05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319E849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29514AC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2EAF924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208BBF0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C2B63F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17A6524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62AEF79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6D5DEDA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72A1D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3B7994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8059B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FF87C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109525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A7793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0CE1142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31CE333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4E8ECCA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574DBAB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5C010A7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2EFA9CF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5F63A81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0D351CD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49A0B98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F9495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377EEF9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1BBA1FB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4E5E86B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3FEC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6631739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122BCE7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59C223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41DA5FC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7199BC3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31D6A98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133188C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6E5884F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54F1052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3D60009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27035CA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06243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1A76E7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1F460FC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DD7BD0D" w14:textId="77777777" w:rsidR="002875C9" w:rsidRDefault="002875C9">
      <w:pPr>
        <w:rPr>
          <w:b/>
          <w:sz w:val="28"/>
          <w:szCs w:val="28"/>
          <w:u w:val="single"/>
        </w:rPr>
      </w:pPr>
    </w:p>
    <w:p w14:paraId="387C7650" w14:textId="070C7291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9D3A5B2" w14:textId="69C805C2" w:rsidR="002875C9" w:rsidRDefault="00D3408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51EE8113" wp14:editId="1BE45BB3">
            <wp:simplePos x="0" y="0"/>
            <wp:positionH relativeFrom="column">
              <wp:posOffset>3228975</wp:posOffset>
            </wp:positionH>
            <wp:positionV relativeFrom="paragraph">
              <wp:posOffset>94615</wp:posOffset>
            </wp:positionV>
            <wp:extent cx="3009900" cy="2277975"/>
            <wp:effectExtent l="0" t="0" r="0" b="8255"/>
            <wp:wrapNone/>
            <wp:docPr id="15" name="Picture 15" descr="A line graph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ine graph with red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  <w:sz w:val="28"/>
          <w:szCs w:val="28"/>
          <w:lang w:val="en-US"/>
        </w:rPr>
        <w:drawing>
          <wp:inline distT="0" distB="0" distL="0" distR="0" wp14:anchorId="1A588207" wp14:editId="292F32FF">
            <wp:extent cx="3000375" cy="23312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89" cy="23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4DD7" w14:textId="782D03FD" w:rsidR="002875C9" w:rsidRDefault="002875C9">
      <w:pPr>
        <w:rPr>
          <w:sz w:val="28"/>
          <w:szCs w:val="28"/>
        </w:rPr>
      </w:pPr>
    </w:p>
    <w:p w14:paraId="1FAA667B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: Cost 4352.088931274409, Weight         0.7593291142562117, Bias 0.02288558130709</w:t>
      </w:r>
    </w:p>
    <w:p w14:paraId="672A3DA5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2: Cost 1114.8561474350017, Weight         1.081602958862324, Bias 0.02918014748569513</w:t>
      </w:r>
    </w:p>
    <w:p w14:paraId="5A8BCF49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3: Cost 341.42912086804455, Weight         1.2391274084945083, Bias 0.03225308846928192</w:t>
      </w:r>
    </w:p>
    <w:p w14:paraId="409C1663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4: Cost 156.64495290904443, Weight         1.3161239281746984, Bias 0.03375132986012604</w:t>
      </w:r>
    </w:p>
    <w:p w14:paraId="3F1398E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5: Cost 112.49704004742098, Weight         1.3537591652024805, Bias 0.034479873154934775</w:t>
      </w:r>
    </w:p>
    <w:p w14:paraId="6DDD8D9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6: Cost 101.9493925395456, Weight         1.3721549833978113, Bias 0.034832195392868505</w:t>
      </w:r>
    </w:p>
    <w:p w14:paraId="678DB21E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7: Cost 99.4293893333546, Weight         1.3811467575154601, Bias 0.03500062439068245</w:t>
      </w:r>
    </w:p>
    <w:p w14:paraId="41F72834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8: Cost 98.82731958262897, Weight         1.3855419247507244, Bias 0.03507916814736111</w:t>
      </w:r>
    </w:p>
    <w:p w14:paraId="41CE1DAB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9: Cost 98.68347500997261, Weight         1.3876903144657764, Bias 0.035113776874486774</w:t>
      </w:r>
    </w:p>
    <w:p w14:paraId="1B550D9A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0: Cost 98.64910780902792, Weight         1.3887405007983562, Bias 0.035126910596389935</w:t>
      </w:r>
    </w:p>
    <w:p w14:paraId="28F796AD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1: Cost 98.64089651459352, Weight         1.389253895811451, Bias 0.03512954755833985</w:t>
      </w:r>
    </w:p>
    <w:p w14:paraId="3D5C3A7F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2: Cost 98.63893428729509, Weight         1.38950491235671, Bias 0.035127053821718185</w:t>
      </w:r>
    </w:p>
    <w:p w14:paraId="163CF733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3: Cost 98.63846506273883, Weight         1.3896276808137857, Bias 0.035122052266051224</w:t>
      </w:r>
    </w:p>
    <w:p w14:paraId="3BE429EF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4: Cost 98.63835254057648, Weight         1.38968776283053, Bias 0.03511582492978764</w:t>
      </w:r>
    </w:p>
    <w:p w14:paraId="3B297776" w14:textId="77777777" w:rsidR="00D3408D" w:rsidRP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lastRenderedPageBreak/>
        <w:t>Iteration 15: Cost 98.63832524036214, Weight         1.3897172043139192, Bias 0.03510899846107016</w:t>
      </w:r>
    </w:p>
    <w:p w14:paraId="0319C349" w14:textId="77777777" w:rsidR="00D3408D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6: Cost 98.63831830104695, Weight         1.389731668997059, Bias 0.035101879159522745</w:t>
      </w:r>
    </w:p>
    <w:p w14:paraId="731F2970" w14:textId="19D45DA8" w:rsidR="002875C9" w:rsidRDefault="00D3408D" w:rsidP="00D3408D">
      <w:pPr>
        <w:rPr>
          <w:sz w:val="20"/>
          <w:szCs w:val="20"/>
        </w:rPr>
      </w:pPr>
      <w:r w:rsidRPr="00D3408D">
        <w:rPr>
          <w:sz w:val="20"/>
          <w:szCs w:val="20"/>
        </w:rPr>
        <w:t>Iteration 17: Cost 98.63831622628217, Weight         1.389738813163012, Bias 0.03509461674147458</w:t>
      </w:r>
    </w:p>
    <w:p w14:paraId="67BBE855" w14:textId="77777777" w:rsidR="00D3408D" w:rsidRDefault="00D3408D" w:rsidP="00D3408D">
      <w:pPr>
        <w:rPr>
          <w:sz w:val="20"/>
          <w:szCs w:val="20"/>
        </w:rPr>
      </w:pPr>
    </w:p>
    <w:p w14:paraId="6B902F87" w14:textId="77777777" w:rsidR="00D3408D" w:rsidRPr="00D3408D" w:rsidRDefault="00D3408D" w:rsidP="00D3408D">
      <w:pPr>
        <w:rPr>
          <w:b/>
          <w:bCs/>
          <w:sz w:val="20"/>
          <w:szCs w:val="20"/>
        </w:rPr>
      </w:pPr>
      <w:r w:rsidRPr="00D3408D">
        <w:rPr>
          <w:b/>
          <w:bCs/>
          <w:sz w:val="20"/>
          <w:szCs w:val="20"/>
        </w:rPr>
        <w:t>Estimated Weight: 1.389738813163012</w:t>
      </w:r>
    </w:p>
    <w:p w14:paraId="084EDF11" w14:textId="157C3991" w:rsidR="00D3408D" w:rsidRDefault="00D3408D" w:rsidP="00D3408D">
      <w:pPr>
        <w:rPr>
          <w:b/>
          <w:bCs/>
          <w:sz w:val="20"/>
          <w:szCs w:val="20"/>
        </w:rPr>
      </w:pPr>
      <w:r w:rsidRPr="00D3408D">
        <w:rPr>
          <w:b/>
          <w:bCs/>
          <w:sz w:val="20"/>
          <w:szCs w:val="20"/>
        </w:rPr>
        <w:t>Estimated Bias: 0.03509461674147458</w:t>
      </w:r>
    </w:p>
    <w:p w14:paraId="09CD0676" w14:textId="77777777" w:rsidR="00D3408D" w:rsidRPr="00D3408D" w:rsidRDefault="00D3408D" w:rsidP="00D3408D">
      <w:pPr>
        <w:rPr>
          <w:b/>
          <w:bCs/>
          <w:sz w:val="20"/>
          <w:szCs w:val="20"/>
        </w:rPr>
      </w:pPr>
    </w:p>
    <w:p w14:paraId="0D85A2F4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5AC92875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>
        <w:rPr>
          <w:sz w:val="28"/>
          <w:szCs w:val="28"/>
        </w:rPr>
        <w:t xml:space="preserve"> To demonstrate gradient descent using </w:t>
      </w:r>
      <w:proofErr w:type="gramStart"/>
      <w:r>
        <w:rPr>
          <w:sz w:val="28"/>
          <w:szCs w:val="28"/>
        </w:rPr>
        <w:t>python( modified</w:t>
      </w:r>
      <w:proofErr w:type="gramEnd"/>
      <w:r>
        <w:rPr>
          <w:sz w:val="28"/>
          <w:szCs w:val="28"/>
        </w:rPr>
        <w:t xml:space="preserve"> data)</w:t>
      </w:r>
    </w:p>
    <w:p w14:paraId="7221E4B8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9506D5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3D7F7E3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5F1AEFF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277559C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C013EB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36CEF6A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CD8284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4B8ED31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144C6E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068FC34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442F3C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278DE3B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0966C57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6B15C9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1D39CCD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4D7458F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85645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2F67B72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8E905B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5E8D151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56E3A5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50C0FD8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16CB5A1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24D199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32DAECB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3B86A9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24DF217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12B11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2B1F717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7050434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3220A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81CB96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3101B0D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8E9C45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2B1E9CE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075BBC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FB0CEA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# If the change in cost is less than or equal to</w:t>
      </w:r>
    </w:p>
    <w:p w14:paraId="4CF4B9F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638EA4F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25AD9E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2266C57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BB24FF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62B228C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D3D5D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4BEF6F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6D14359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B59E5D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02D30AE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7555F05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CF160A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31659A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B7A84A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63F055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ABC567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64EAD4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359B17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12FAF39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405E850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22FDD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A7205B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73511B2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98CC9A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7920843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6F7E65C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5F12D3D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7056A00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4645DEB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017F13D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28D96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5129040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D8C946A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526682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2D7631C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A606D1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504513D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05172A2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64B9B89E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43EC6F0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606CFD8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047A3B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675FDA9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3511D5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39E011B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41545CB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1F235730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=2000)</w:t>
      </w:r>
    </w:p>
    <w:p w14:paraId="29D48922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599D95C5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879E2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26CB141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57CF5D1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345E21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790BF918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B5FF724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14:paraId="0B990FCD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09FFD84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37190D7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57263066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6F1B8C4C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0EE2383F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7948D73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032FF9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4A5429F7" w14:textId="77777777" w:rsidR="002875C9" w:rsidRDefault="0000000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9DABFA6" w14:textId="77777777" w:rsidR="002875C9" w:rsidRDefault="002875C9">
      <w:pPr>
        <w:rPr>
          <w:b/>
          <w:sz w:val="28"/>
          <w:szCs w:val="28"/>
          <w:u w:val="single"/>
        </w:rPr>
      </w:pPr>
    </w:p>
    <w:p w14:paraId="77F711C0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C70F9C5" w14:textId="09284A74" w:rsidR="002875C9" w:rsidRDefault="00D3408D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3F510C8" wp14:editId="050EA1A8">
            <wp:simplePos x="0" y="0"/>
            <wp:positionH relativeFrom="margin">
              <wp:posOffset>3264535</wp:posOffset>
            </wp:positionH>
            <wp:positionV relativeFrom="paragraph">
              <wp:posOffset>87630</wp:posOffset>
            </wp:positionV>
            <wp:extent cx="3067050" cy="2316836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16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8"/>
          <w:szCs w:val="28"/>
          <w:lang w:val="en-US"/>
        </w:rPr>
        <w:drawing>
          <wp:inline distT="0" distB="0" distL="0" distR="0" wp14:anchorId="76F1D0B6" wp14:editId="27A936A6">
            <wp:extent cx="3143250" cy="24250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25" cy="24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0B1" w14:textId="31138D3B" w:rsidR="002875C9" w:rsidRDefault="002875C9">
      <w:pPr>
        <w:rPr>
          <w:sz w:val="28"/>
          <w:szCs w:val="28"/>
        </w:rPr>
      </w:pPr>
    </w:p>
    <w:p w14:paraId="19F9F0C0" w14:textId="77777777" w:rsidR="002875C9" w:rsidRDefault="002875C9">
      <w:pPr>
        <w:rPr>
          <w:sz w:val="28"/>
          <w:szCs w:val="28"/>
        </w:rPr>
      </w:pPr>
    </w:p>
    <w:p w14:paraId="6601032B" w14:textId="2DEC2017" w:rsidR="00D3408D" w:rsidRPr="00D3408D" w:rsidRDefault="00D3408D" w:rsidP="00D3408D">
      <w:pPr>
        <w:rPr>
          <w:sz w:val="28"/>
          <w:szCs w:val="28"/>
        </w:rPr>
      </w:pPr>
      <w:r w:rsidRPr="00D3408D">
        <w:rPr>
          <w:sz w:val="28"/>
          <w:szCs w:val="28"/>
        </w:rPr>
        <w:t>Estimated Weight: 1.272888252198252</w:t>
      </w:r>
    </w:p>
    <w:p w14:paraId="2495C2A1" w14:textId="4FE385D3" w:rsidR="002875C9" w:rsidRDefault="00D3408D" w:rsidP="00D3408D">
      <w:pPr>
        <w:rPr>
          <w:sz w:val="28"/>
          <w:szCs w:val="28"/>
        </w:rPr>
      </w:pPr>
      <w:r w:rsidRPr="00D3408D">
        <w:rPr>
          <w:sz w:val="28"/>
          <w:szCs w:val="28"/>
        </w:rPr>
        <w:t>Estimated Bias: 0.9558815898740776</w:t>
      </w:r>
    </w:p>
    <w:p w14:paraId="18E07ECB" w14:textId="77777777" w:rsidR="00D3408D" w:rsidRDefault="00D3408D">
      <w:pPr>
        <w:rPr>
          <w:b/>
          <w:sz w:val="28"/>
          <w:szCs w:val="28"/>
          <w:u w:val="single"/>
        </w:rPr>
      </w:pPr>
    </w:p>
    <w:p w14:paraId="296E78B0" w14:textId="77777777" w:rsidR="00D3408D" w:rsidRDefault="00D3408D">
      <w:pPr>
        <w:rPr>
          <w:b/>
          <w:sz w:val="28"/>
          <w:szCs w:val="28"/>
          <w:u w:val="single"/>
        </w:rPr>
      </w:pPr>
    </w:p>
    <w:p w14:paraId="20585BE7" w14:textId="776CF135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A)SEGMENTATION</w:t>
      </w:r>
    </w:p>
    <w:p w14:paraId="78CA7658" w14:textId="77777777" w:rsidR="002875C9" w:rsidRDefault="00000000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  <w:lang w:val="en-GB"/>
        </w:rPr>
        <w:t>:</w:t>
      </w:r>
      <w:proofErr w:type="gramEnd"/>
      <w:r>
        <w:rPr>
          <w:sz w:val="28"/>
          <w:szCs w:val="28"/>
          <w:lang w:val="en-GB"/>
        </w:rPr>
        <w:t xml:space="preserve">  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image processing  by using </w:t>
      </w:r>
      <w:proofErr w:type="spellStart"/>
      <w:r>
        <w:rPr>
          <w:sz w:val="28"/>
          <w:szCs w:val="28"/>
          <w:lang w:val="en-GB"/>
        </w:rPr>
        <w:t>choosen</w:t>
      </w:r>
      <w:proofErr w:type="spellEnd"/>
      <w:r>
        <w:rPr>
          <w:sz w:val="28"/>
          <w:szCs w:val="28"/>
          <w:lang w:val="en-GB"/>
        </w:rPr>
        <w:t xml:space="preserve"> database with </w:t>
      </w:r>
      <w:proofErr w:type="spellStart"/>
      <w:r>
        <w:rPr>
          <w:sz w:val="28"/>
          <w:szCs w:val="28"/>
          <w:lang w:val="en-GB"/>
        </w:rPr>
        <w:t>phython</w:t>
      </w:r>
      <w:proofErr w:type="spellEnd"/>
      <w:r>
        <w:rPr>
          <w:sz w:val="28"/>
          <w:szCs w:val="28"/>
          <w:lang w:val="en-GB"/>
        </w:rPr>
        <w:t xml:space="preserve"> code</w:t>
      </w:r>
    </w:p>
    <w:p w14:paraId="30D6FF37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309B0DB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65D28D29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597E424C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5BC246BB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47206E11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422B5EDD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14E31237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663E77DC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05890F63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762001FB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4F90327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1FFACA82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7337A0CF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38211F42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69B8FCC4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78C5EA94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5BC527E0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35979CCF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14678246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61FD7F6F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550EB484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0301B13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08B69B1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3F627136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E9DEA27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4B2CA339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0A7E9F5F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36B4B4F0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4D8E2238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60C39FAD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4BD187D0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05419D8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757040CB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6E7296F7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3D167F3C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231C043B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04DB0056" w14:textId="77777777" w:rsidR="002875C9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60A89FDC" w14:textId="77777777" w:rsidR="002875C9" w:rsidRDefault="002875C9">
      <w:pPr>
        <w:rPr>
          <w:b/>
          <w:sz w:val="28"/>
          <w:szCs w:val="28"/>
          <w:u w:val="single"/>
        </w:rPr>
      </w:pPr>
    </w:p>
    <w:p w14:paraId="400992BD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A4F3201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36E04B" wp14:editId="0D96D042">
            <wp:extent cx="5721350" cy="57010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25EE" w14:textId="77777777" w:rsidR="002875C9" w:rsidRDefault="00000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205EE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51EA7FEF" w14:textId="77777777" w:rsidR="002875C9" w:rsidRDefault="00000000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sz w:val="44"/>
          <w:szCs w:val="44"/>
          <w:lang w:val="en-GB"/>
        </w:rPr>
        <w:t xml:space="preserve"> :</w:t>
      </w:r>
      <w:proofErr w:type="gramEnd"/>
      <w:r>
        <w:rPr>
          <w:sz w:val="44"/>
          <w:szCs w:val="44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Verifying the performance of </w:t>
      </w:r>
      <w:proofErr w:type="spellStart"/>
      <w:r>
        <w:rPr>
          <w:sz w:val="28"/>
          <w:szCs w:val="28"/>
          <w:lang w:val="en-GB"/>
        </w:rPr>
        <w:t>a</w:t>
      </w:r>
      <w:proofErr w:type="spellEnd"/>
      <w:r>
        <w:rPr>
          <w:sz w:val="28"/>
          <w:szCs w:val="28"/>
          <w:lang w:val="en-GB"/>
        </w:rPr>
        <w:t xml:space="preserve"> image processing  by using  water shed database with python code</w:t>
      </w:r>
    </w:p>
    <w:p w14:paraId="67BFBB1E" w14:textId="77777777" w:rsidR="002875C9" w:rsidRDefault="00000000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>
        <w:t xml:space="preserve"> </w:t>
      </w:r>
    </w:p>
    <w:p w14:paraId="417A517A" w14:textId="77777777" w:rsidR="002875C9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# SEGMENTATION</w:t>
      </w:r>
    </w:p>
    <w:p w14:paraId="0C949E86" w14:textId="77777777" w:rsidR="002875C9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</w:p>
    <w:p w14:paraId="3C922F0E" w14:textId="77777777" w:rsidR="002875C9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import cv2</w:t>
      </w:r>
    </w:p>
    <w:p w14:paraId="4F2404A7" w14:textId="77777777" w:rsidR="002875C9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 xml:space="preserve">from matplotlib import </w:t>
      </w:r>
      <w:proofErr w:type="spellStart"/>
      <w:r>
        <w:rPr>
          <w:sz w:val="24"/>
          <w:szCs w:val="24"/>
        </w:rPr>
        <w:t>pyplo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plt</w:t>
      </w:r>
      <w:proofErr w:type="spellEnd"/>
    </w:p>
    <w:p w14:paraId="33D348F8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= cv2.imread(r'C33P1thinF_IMG_20150619_114756a_cell_181.png')</w:t>
      </w:r>
    </w:p>
    <w:p w14:paraId="4BA324D0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,g</w:t>
      </w:r>
      <w:proofErr w:type="gramEnd"/>
      <w:r>
        <w:rPr>
          <w:sz w:val="24"/>
          <w:szCs w:val="24"/>
        </w:rPr>
        <w:t>,r</w:t>
      </w:r>
      <w:proofErr w:type="spellEnd"/>
      <w:r>
        <w:rPr>
          <w:sz w:val="24"/>
          <w:szCs w:val="24"/>
        </w:rPr>
        <w:t xml:space="preserve"> = cv2.split(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>)</w:t>
      </w:r>
    </w:p>
    <w:p w14:paraId="4CC82DC8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rgb_img</w:t>
      </w:r>
      <w:proofErr w:type="spellEnd"/>
      <w:r>
        <w:rPr>
          <w:sz w:val="24"/>
          <w:szCs w:val="24"/>
        </w:rPr>
        <w:t xml:space="preserve"> = cv2.merge([</w:t>
      </w:r>
      <w:proofErr w:type="spellStart"/>
      <w:proofErr w:type="gramStart"/>
      <w:r>
        <w:rPr>
          <w:sz w:val="24"/>
          <w:szCs w:val="24"/>
        </w:rPr>
        <w:t>r,g</w:t>
      </w:r>
      <w:proofErr w:type="gramEnd"/>
      <w:r>
        <w:rPr>
          <w:sz w:val="24"/>
          <w:szCs w:val="24"/>
        </w:rPr>
        <w:t>,b</w:t>
      </w:r>
      <w:proofErr w:type="spellEnd"/>
      <w:r>
        <w:rPr>
          <w:sz w:val="24"/>
          <w:szCs w:val="24"/>
        </w:rPr>
        <w:t>])</w:t>
      </w:r>
    </w:p>
    <w:p w14:paraId="369132EA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 xml:space="preserve"> = cv2.cvtColor(</w:t>
      </w:r>
      <w:proofErr w:type="gramStart"/>
      <w:r>
        <w:rPr>
          <w:sz w:val="24"/>
          <w:szCs w:val="24"/>
        </w:rPr>
        <w:t>img,cv2.COLOR</w:t>
      </w:r>
      <w:proofErr w:type="gramEnd"/>
      <w:r>
        <w:rPr>
          <w:sz w:val="24"/>
          <w:szCs w:val="24"/>
        </w:rPr>
        <w:t>_BGR2GRAY)</w:t>
      </w:r>
    </w:p>
    <w:p w14:paraId="7B5B0C01" w14:textId="77777777" w:rsidR="002875C9" w:rsidRDefault="00000000">
      <w:pPr>
        <w:pStyle w:val="HTMLPreformatted"/>
        <w:rPr>
          <w:sz w:val="24"/>
          <w:szCs w:val="24"/>
        </w:rPr>
      </w:pPr>
      <w:r>
        <w:rPr>
          <w:sz w:val="24"/>
          <w:szCs w:val="24"/>
        </w:rPr>
        <w:t>ret, thresh = cv2.threshold(gray,</w:t>
      </w:r>
      <w:proofErr w:type="gramStart"/>
      <w:r>
        <w:rPr>
          <w:sz w:val="24"/>
          <w:szCs w:val="24"/>
        </w:rPr>
        <w:t>0,255,cv2.THRESH</w:t>
      </w:r>
      <w:proofErr w:type="gramEnd"/>
      <w:r>
        <w:rPr>
          <w:sz w:val="24"/>
          <w:szCs w:val="24"/>
        </w:rPr>
        <w:t>_BINARY_INV+cv2.THRESH_OTSU)</w:t>
      </w:r>
    </w:p>
    <w:p w14:paraId="6EE869C3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ubplot</w:t>
      </w:r>
      <w:proofErr w:type="spellEnd"/>
      <w:proofErr w:type="gramEnd"/>
      <w:r>
        <w:rPr>
          <w:sz w:val="24"/>
          <w:szCs w:val="24"/>
        </w:rPr>
        <w:t>(211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closing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652E5127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proofErr w:type="gramEnd"/>
      <w:r>
        <w:rPr>
          <w:sz w:val="24"/>
          <w:szCs w:val="24"/>
        </w:rPr>
        <w:t xml:space="preserve">("morphologyEx:Closing:2x2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3CEC33FD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ubplot</w:t>
      </w:r>
      <w:proofErr w:type="spellEnd"/>
      <w:proofErr w:type="gramEnd"/>
      <w:r>
        <w:rPr>
          <w:sz w:val="24"/>
          <w:szCs w:val="24"/>
        </w:rPr>
        <w:t>(212),</w:t>
      </w:r>
      <w:proofErr w:type="spellStart"/>
      <w:r>
        <w:rPr>
          <w:sz w:val="24"/>
          <w:szCs w:val="24"/>
        </w:rPr>
        <w:t>plt.imshow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, '</w:t>
      </w:r>
      <w:proofErr w:type="spellStart"/>
      <w:r>
        <w:rPr>
          <w:sz w:val="24"/>
          <w:szCs w:val="24"/>
        </w:rPr>
        <w:t>gray</w:t>
      </w:r>
      <w:proofErr w:type="spellEnd"/>
      <w:r>
        <w:rPr>
          <w:sz w:val="24"/>
          <w:szCs w:val="24"/>
        </w:rPr>
        <w:t>')</w:t>
      </w:r>
    </w:p>
    <w:p w14:paraId="4C933D30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imsave</w:t>
      </w:r>
      <w:proofErr w:type="spellEnd"/>
      <w:proofErr w:type="gramEnd"/>
      <w:r>
        <w:rPr>
          <w:sz w:val="24"/>
          <w:szCs w:val="24"/>
        </w:rPr>
        <w:t>(r'dilation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',</w:t>
      </w:r>
      <w:proofErr w:type="spellStart"/>
      <w:r>
        <w:rPr>
          <w:sz w:val="24"/>
          <w:szCs w:val="24"/>
        </w:rPr>
        <w:t>sure_bg</w:t>
      </w:r>
      <w:proofErr w:type="spellEnd"/>
      <w:r>
        <w:rPr>
          <w:sz w:val="24"/>
          <w:szCs w:val="24"/>
        </w:rPr>
        <w:t>)</w:t>
      </w:r>
    </w:p>
    <w:p w14:paraId="479F30D4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tle</w:t>
      </w:r>
      <w:proofErr w:type="spellEnd"/>
      <w:proofErr w:type="gramEnd"/>
      <w:r>
        <w:rPr>
          <w:sz w:val="24"/>
          <w:szCs w:val="24"/>
        </w:rPr>
        <w:t xml:space="preserve">("Dilation"), </w:t>
      </w:r>
      <w:proofErr w:type="spellStart"/>
      <w:r>
        <w:rPr>
          <w:sz w:val="24"/>
          <w:szCs w:val="24"/>
        </w:rPr>
        <w:t>plt.xticks</w:t>
      </w:r>
      <w:proofErr w:type="spellEnd"/>
      <w:r>
        <w:rPr>
          <w:sz w:val="24"/>
          <w:szCs w:val="24"/>
        </w:rPr>
        <w:t xml:space="preserve">([]), </w:t>
      </w:r>
      <w:proofErr w:type="spellStart"/>
      <w:r>
        <w:rPr>
          <w:sz w:val="24"/>
          <w:szCs w:val="24"/>
        </w:rPr>
        <w:t>plt.yticks</w:t>
      </w:r>
      <w:proofErr w:type="spellEnd"/>
      <w:r>
        <w:rPr>
          <w:sz w:val="24"/>
          <w:szCs w:val="24"/>
        </w:rPr>
        <w:t>([])</w:t>
      </w:r>
    </w:p>
    <w:p w14:paraId="41211F6A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tight</w:t>
      </w:r>
      <w:proofErr w:type="gramEnd"/>
      <w:r>
        <w:rPr>
          <w:sz w:val="24"/>
          <w:szCs w:val="24"/>
        </w:rPr>
        <w:t>_layout</w:t>
      </w:r>
      <w:proofErr w:type="spellEnd"/>
      <w:r>
        <w:rPr>
          <w:sz w:val="24"/>
          <w:szCs w:val="24"/>
        </w:rPr>
        <w:t>()</w:t>
      </w:r>
    </w:p>
    <w:p w14:paraId="2EBEFCA7" w14:textId="77777777" w:rsidR="002875C9" w:rsidRDefault="00000000">
      <w:pPr>
        <w:pStyle w:val="HTMLPreformatted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lt.show</w:t>
      </w:r>
      <w:proofErr w:type="spellEnd"/>
      <w:proofErr w:type="gramEnd"/>
      <w:r>
        <w:rPr>
          <w:sz w:val="24"/>
          <w:szCs w:val="24"/>
        </w:rPr>
        <w:t>()</w:t>
      </w:r>
    </w:p>
    <w:p w14:paraId="6FEF4FA8" w14:textId="68841942" w:rsidR="002875C9" w:rsidRDefault="000000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ACFDAB0" w14:textId="3A31DDA3" w:rsidR="002875C9" w:rsidRDefault="00D3408D">
      <w:pPr>
        <w:rPr>
          <w:b/>
          <w:sz w:val="24"/>
          <w:szCs w:val="24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1312" behindDoc="1" locked="0" layoutInCell="1" allowOverlap="1" wp14:anchorId="4B19DA54" wp14:editId="637D2081">
            <wp:simplePos x="0" y="0"/>
            <wp:positionH relativeFrom="column">
              <wp:posOffset>1295400</wp:posOffset>
            </wp:positionH>
            <wp:positionV relativeFrom="paragraph">
              <wp:posOffset>12700</wp:posOffset>
            </wp:positionV>
            <wp:extent cx="3213100" cy="3429000"/>
            <wp:effectExtent l="0" t="0" r="635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sz w:val="24"/>
          <w:szCs w:val="24"/>
          <w:u w:val="single"/>
        </w:rPr>
        <w:t>:</w:t>
      </w:r>
      <w:r w:rsidR="00000000">
        <w:rPr>
          <w:b/>
          <w:sz w:val="32"/>
          <w:szCs w:val="32"/>
          <w:u w:val="single"/>
          <w:lang w:eastAsia="en-IN"/>
        </w:rPr>
        <w:t xml:space="preserve"> </w:t>
      </w:r>
    </w:p>
    <w:p w14:paraId="05565D01" w14:textId="77777777" w:rsidR="00D3408D" w:rsidRDefault="00D3408D">
      <w:pPr>
        <w:rPr>
          <w:b/>
          <w:sz w:val="32"/>
          <w:szCs w:val="32"/>
          <w:u w:val="single"/>
        </w:rPr>
      </w:pPr>
    </w:p>
    <w:p w14:paraId="2AE821E9" w14:textId="77777777" w:rsidR="00D3408D" w:rsidRDefault="00D3408D">
      <w:pPr>
        <w:rPr>
          <w:b/>
          <w:sz w:val="32"/>
          <w:szCs w:val="32"/>
          <w:u w:val="single"/>
        </w:rPr>
      </w:pPr>
    </w:p>
    <w:p w14:paraId="2B0BDCDA" w14:textId="77777777" w:rsidR="00D3408D" w:rsidRDefault="00D3408D">
      <w:pPr>
        <w:rPr>
          <w:b/>
          <w:sz w:val="32"/>
          <w:szCs w:val="32"/>
          <w:u w:val="single"/>
        </w:rPr>
      </w:pPr>
    </w:p>
    <w:p w14:paraId="6B3718CA" w14:textId="77777777" w:rsidR="00D3408D" w:rsidRDefault="00D3408D">
      <w:pPr>
        <w:rPr>
          <w:b/>
          <w:sz w:val="32"/>
          <w:szCs w:val="32"/>
          <w:u w:val="single"/>
        </w:rPr>
      </w:pPr>
    </w:p>
    <w:p w14:paraId="24E5F0E4" w14:textId="77777777" w:rsidR="00D3408D" w:rsidRDefault="00D3408D">
      <w:pPr>
        <w:rPr>
          <w:b/>
          <w:sz w:val="32"/>
          <w:szCs w:val="32"/>
          <w:u w:val="single"/>
        </w:rPr>
      </w:pPr>
    </w:p>
    <w:p w14:paraId="3B64F127" w14:textId="77777777" w:rsidR="00D3408D" w:rsidRDefault="00D3408D">
      <w:pPr>
        <w:rPr>
          <w:b/>
          <w:sz w:val="32"/>
          <w:szCs w:val="32"/>
          <w:u w:val="single"/>
        </w:rPr>
      </w:pPr>
    </w:p>
    <w:p w14:paraId="30240DDF" w14:textId="77777777" w:rsidR="00D3408D" w:rsidRDefault="00D3408D">
      <w:pPr>
        <w:rPr>
          <w:b/>
          <w:sz w:val="32"/>
          <w:szCs w:val="32"/>
          <w:u w:val="single"/>
        </w:rPr>
      </w:pPr>
    </w:p>
    <w:p w14:paraId="74A55541" w14:textId="77777777" w:rsidR="00D3408D" w:rsidRDefault="00D3408D">
      <w:pPr>
        <w:rPr>
          <w:b/>
          <w:sz w:val="32"/>
          <w:szCs w:val="32"/>
          <w:u w:val="single"/>
        </w:rPr>
      </w:pPr>
    </w:p>
    <w:p w14:paraId="2305791E" w14:textId="7234F4EE" w:rsidR="002875C9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EXPERIMENT:9 (a) TANH</w:t>
      </w:r>
    </w:p>
    <w:p w14:paraId="24042BF2" w14:textId="77777777" w:rsidR="002875C9" w:rsidRDefault="00000000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AIM: </w:t>
      </w:r>
      <w:r>
        <w:rPr>
          <w:sz w:val="32"/>
          <w:szCs w:val="32"/>
        </w:rPr>
        <w:t>Neural network analysis using TANH activation</w:t>
      </w:r>
    </w:p>
    <w:p w14:paraId="4F16B7A8" w14:textId="77777777" w:rsidR="002875C9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:</w:t>
      </w:r>
    </w:p>
    <w:p w14:paraId="35909295" w14:textId="77777777" w:rsidR="002875C9" w:rsidRDefault="0000000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6E6CC0C3" wp14:editId="5D2BE183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1CD9" w14:textId="77777777" w:rsidR="002875C9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 SIGMIOD</w:t>
      </w:r>
    </w:p>
    <w:p w14:paraId="63E36594" w14:textId="77777777" w:rsidR="002875C9" w:rsidRDefault="0000000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>
        <w:rPr>
          <w:sz w:val="32"/>
          <w:szCs w:val="32"/>
        </w:rPr>
        <w:t xml:space="preserve"> Neural network analysis using SIGMOID activation</w:t>
      </w:r>
    </w:p>
    <w:p w14:paraId="25BCDA2D" w14:textId="77777777" w:rsidR="002875C9" w:rsidRDefault="002875C9">
      <w:pPr>
        <w:rPr>
          <w:b/>
          <w:sz w:val="32"/>
          <w:szCs w:val="32"/>
          <w:u w:val="single"/>
        </w:rPr>
      </w:pPr>
    </w:p>
    <w:p w14:paraId="00D89409" w14:textId="77777777" w:rsidR="00D3408D" w:rsidRDefault="0000000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7775559" wp14:editId="381233B7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C695" w14:textId="61F7F756" w:rsidR="002875C9" w:rsidRPr="00D3408D" w:rsidRDefault="00000000">
      <w:pPr>
        <w:rPr>
          <w:b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9(C) LINEAR</w:t>
      </w:r>
    </w:p>
    <w:p w14:paraId="02164495" w14:textId="77777777" w:rsidR="002875C9" w:rsidRDefault="00000000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>
        <w:rPr>
          <w:sz w:val="32"/>
          <w:szCs w:val="32"/>
        </w:rPr>
        <w:t xml:space="preserve"> Neural network analysis using LINEAR activation</w:t>
      </w:r>
    </w:p>
    <w:p w14:paraId="2B51C4BF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  <w:r>
        <w:rPr>
          <w:b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2D56BB0A" wp14:editId="73523403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AED1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10873470" w14:textId="77777777" w:rsidR="002875C9" w:rsidRDefault="00000000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2DF35C1E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C21C3E9" w14:textId="77777777" w:rsidR="002875C9" w:rsidRDefault="0000000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A25EF0" wp14:editId="7720DCC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665B9C1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6794018B" w14:textId="77777777" w:rsidR="002875C9" w:rsidRDefault="0000000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linear separability using python code</w:t>
      </w:r>
    </w:p>
    <w:p w14:paraId="340C28EF" w14:textId="77777777" w:rsidR="002875C9" w:rsidRDefault="000000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18B20D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177543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39E6646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6A578A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12D7A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5EE880A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189C761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56B07A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36116D7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55A0E88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1905B11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A680A6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5464416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252EBFE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D85ABF6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C22AD1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95667E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42DDC78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513BD35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F26A56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08A3B47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B4DEEB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7CB23D7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72ACEA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04633C2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03C6C93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91E07B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401BAA5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006191F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A28539E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381CAD6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F359BA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6A0BE25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5FAB439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84BFF5F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690B65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B0888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4772FAE9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110A240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2D306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EA7311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4F123BD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098F22DE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53395E1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ADC529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159D681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)</w:t>
      </w:r>
    </w:p>
    <w:p w14:paraId="7E86F6AA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1AB1D5DD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33664DB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6C105F4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660E479E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, y, b)</w:t>
      </w:r>
    </w:p>
    <w:p w14:paraId="4CDE5A7B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941F19C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41DEA7BE" w14:textId="77777777" w:rsidR="002875C9" w:rsidRDefault="00000000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5D5F519" w14:textId="541B2379" w:rsidR="002875C9" w:rsidRDefault="00D3408D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1E6F4A0" wp14:editId="641AA54E">
            <wp:simplePos x="0" y="0"/>
            <wp:positionH relativeFrom="margin">
              <wp:posOffset>685800</wp:posOffset>
            </wp:positionH>
            <wp:positionV relativeFrom="paragraph">
              <wp:posOffset>343535</wp:posOffset>
            </wp:positionV>
            <wp:extent cx="4457700" cy="3426559"/>
            <wp:effectExtent l="0" t="0" r="0" b="2540"/>
            <wp:wrapNone/>
            <wp:docPr id="1895463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6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sz w:val="28"/>
          <w:szCs w:val="28"/>
          <w:u w:val="single"/>
        </w:rPr>
        <w:t>OUTPUT:</w:t>
      </w:r>
    </w:p>
    <w:p w14:paraId="18C41F7B" w14:textId="1B2E23AB" w:rsidR="00D3408D" w:rsidRDefault="00D3408D" w:rsidP="00D3408D">
      <w:pPr>
        <w:rPr>
          <w:sz w:val="28"/>
          <w:szCs w:val="28"/>
        </w:rPr>
      </w:pPr>
    </w:p>
    <w:p w14:paraId="746A0F40" w14:textId="47D3AC4D" w:rsidR="00D3408D" w:rsidRDefault="00D3408D" w:rsidP="00D3408D">
      <w:pPr>
        <w:rPr>
          <w:sz w:val="28"/>
          <w:szCs w:val="28"/>
        </w:rPr>
      </w:pPr>
    </w:p>
    <w:p w14:paraId="30E52399" w14:textId="77777777" w:rsidR="00D3408D" w:rsidRDefault="00D3408D" w:rsidP="00D3408D">
      <w:pPr>
        <w:rPr>
          <w:sz w:val="28"/>
          <w:szCs w:val="28"/>
        </w:rPr>
      </w:pPr>
    </w:p>
    <w:p w14:paraId="6FD94443" w14:textId="77777777" w:rsidR="00D3408D" w:rsidRDefault="00D3408D" w:rsidP="00D3408D">
      <w:pPr>
        <w:rPr>
          <w:sz w:val="28"/>
          <w:szCs w:val="28"/>
        </w:rPr>
      </w:pPr>
    </w:p>
    <w:p w14:paraId="4F2BF5D5" w14:textId="77777777" w:rsidR="00D3408D" w:rsidRDefault="00D3408D" w:rsidP="00D3408D">
      <w:pPr>
        <w:rPr>
          <w:sz w:val="28"/>
          <w:szCs w:val="28"/>
        </w:rPr>
      </w:pPr>
    </w:p>
    <w:p w14:paraId="53FF6615" w14:textId="77777777" w:rsidR="00D3408D" w:rsidRDefault="00D3408D" w:rsidP="00D3408D">
      <w:pPr>
        <w:rPr>
          <w:sz w:val="28"/>
          <w:szCs w:val="28"/>
        </w:rPr>
      </w:pPr>
    </w:p>
    <w:p w14:paraId="6F71BA2A" w14:textId="77777777" w:rsidR="00D3408D" w:rsidRDefault="00D3408D" w:rsidP="00D3408D">
      <w:pPr>
        <w:rPr>
          <w:sz w:val="28"/>
          <w:szCs w:val="28"/>
        </w:rPr>
      </w:pPr>
    </w:p>
    <w:p w14:paraId="072E143E" w14:textId="77777777" w:rsidR="00D3408D" w:rsidRDefault="00D3408D" w:rsidP="00D3408D">
      <w:pPr>
        <w:rPr>
          <w:sz w:val="28"/>
          <w:szCs w:val="28"/>
        </w:rPr>
      </w:pPr>
    </w:p>
    <w:p w14:paraId="47EF5FD9" w14:textId="77777777" w:rsidR="00D3408D" w:rsidRDefault="00D3408D" w:rsidP="00D3408D">
      <w:pPr>
        <w:rPr>
          <w:sz w:val="28"/>
          <w:szCs w:val="28"/>
        </w:rPr>
      </w:pPr>
    </w:p>
    <w:p w14:paraId="4A34A5F8" w14:textId="77777777" w:rsidR="00D3408D" w:rsidRDefault="00D3408D" w:rsidP="00D3408D">
      <w:pPr>
        <w:rPr>
          <w:sz w:val="28"/>
          <w:szCs w:val="28"/>
        </w:rPr>
      </w:pPr>
    </w:p>
    <w:p w14:paraId="4A0EFBE8" w14:textId="77777777" w:rsidR="00D3408D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>Estimated coefficients:</w:t>
      </w:r>
    </w:p>
    <w:p w14:paraId="404D7D05" w14:textId="3E5B27B4" w:rsidR="00D3408D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 xml:space="preserve">b_0 = 1.2363636363636363            </w:t>
      </w:r>
    </w:p>
    <w:p w14:paraId="4C288816" w14:textId="1E55E42C" w:rsidR="002875C9" w:rsidRPr="00D3408D" w:rsidRDefault="00D3408D" w:rsidP="00D3408D">
      <w:pPr>
        <w:rPr>
          <w:sz w:val="24"/>
          <w:szCs w:val="24"/>
        </w:rPr>
      </w:pPr>
      <w:r w:rsidRPr="00D3408D">
        <w:rPr>
          <w:sz w:val="24"/>
          <w:szCs w:val="24"/>
        </w:rPr>
        <w:t>b_1 = 1.1696969696969697</w:t>
      </w:r>
    </w:p>
    <w:sectPr w:rsidR="002875C9" w:rsidRPr="00D340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14EA6" w14:textId="77777777" w:rsidR="00A303F1" w:rsidRDefault="00A303F1">
      <w:pPr>
        <w:spacing w:line="240" w:lineRule="auto"/>
      </w:pPr>
      <w:r>
        <w:separator/>
      </w:r>
    </w:p>
  </w:endnote>
  <w:endnote w:type="continuationSeparator" w:id="0">
    <w:p w14:paraId="561A5779" w14:textId="77777777" w:rsidR="00A303F1" w:rsidRDefault="00A30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59AA" w14:textId="77777777" w:rsidR="00A303F1" w:rsidRDefault="00A303F1">
      <w:pPr>
        <w:spacing w:after="0"/>
      </w:pPr>
      <w:r>
        <w:separator/>
      </w:r>
    </w:p>
  </w:footnote>
  <w:footnote w:type="continuationSeparator" w:id="0">
    <w:p w14:paraId="4322089B" w14:textId="77777777" w:rsidR="00A303F1" w:rsidRDefault="00A303F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84"/>
    <w:rsid w:val="0001691F"/>
    <w:rsid w:val="00031A3F"/>
    <w:rsid w:val="00123F36"/>
    <w:rsid w:val="0015456D"/>
    <w:rsid w:val="001720FA"/>
    <w:rsid w:val="001B1BAE"/>
    <w:rsid w:val="00287376"/>
    <w:rsid w:val="002875C9"/>
    <w:rsid w:val="002D38C8"/>
    <w:rsid w:val="00307933"/>
    <w:rsid w:val="00337ECF"/>
    <w:rsid w:val="00363CF4"/>
    <w:rsid w:val="00370B44"/>
    <w:rsid w:val="005B2BFE"/>
    <w:rsid w:val="0060768C"/>
    <w:rsid w:val="006E0703"/>
    <w:rsid w:val="006E6366"/>
    <w:rsid w:val="007027F4"/>
    <w:rsid w:val="007708F8"/>
    <w:rsid w:val="007C1540"/>
    <w:rsid w:val="0082309C"/>
    <w:rsid w:val="008831BA"/>
    <w:rsid w:val="008B5341"/>
    <w:rsid w:val="008F2EED"/>
    <w:rsid w:val="00942164"/>
    <w:rsid w:val="009C7683"/>
    <w:rsid w:val="00A303F1"/>
    <w:rsid w:val="00A85593"/>
    <w:rsid w:val="00A947F7"/>
    <w:rsid w:val="00AD198E"/>
    <w:rsid w:val="00AD3CC5"/>
    <w:rsid w:val="00C550E4"/>
    <w:rsid w:val="00D16017"/>
    <w:rsid w:val="00D3408D"/>
    <w:rsid w:val="00D412BF"/>
    <w:rsid w:val="00DD159B"/>
    <w:rsid w:val="00E01D53"/>
    <w:rsid w:val="00E76384"/>
    <w:rsid w:val="00F16D10"/>
    <w:rsid w:val="00FC321D"/>
    <w:rsid w:val="1191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F4BE"/>
  <w15:docId w15:val="{9FFFAA98-8845-4C8A-9577-B6CECA58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160" w:line="256" w:lineRule="auto"/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9A54-8B48-464A-B063-326428B0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ethna Mayumi</cp:lastModifiedBy>
  <cp:revision>2</cp:revision>
  <dcterms:created xsi:type="dcterms:W3CDTF">2024-09-24T15:37:00Z</dcterms:created>
  <dcterms:modified xsi:type="dcterms:W3CDTF">2024-09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9E16FF632E1A441CB5F14752008B83A7_12</vt:lpwstr>
  </property>
</Properties>
</file>